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405" w:rsidRDefault="00A92405"/>
    <w:p w:rsidR="007D303C" w:rsidRDefault="007D303C"/>
    <w:p w:rsidR="007D303C" w:rsidRDefault="007D303C">
      <w:r>
        <w:t>Name of Local Organization_________________________</w:t>
      </w:r>
      <w:r w:rsidR="00A51ECC">
        <w:t>_______________</w:t>
      </w:r>
      <w:proofErr w:type="gramStart"/>
      <w:r w:rsidR="00A51ECC">
        <w:t>_  Year</w:t>
      </w:r>
      <w:proofErr w:type="gramEnd"/>
      <w:r w:rsidR="00A51ECC">
        <w:t xml:space="preserve"> _____________</w:t>
      </w:r>
    </w:p>
    <w:p w:rsidR="007D303C" w:rsidRDefault="007D303C"/>
    <w:p w:rsidR="007D303C" w:rsidRPr="00337793" w:rsidRDefault="007D303C">
      <w:pPr>
        <w:rPr>
          <w:b/>
        </w:rPr>
      </w:pPr>
      <w:r w:rsidRPr="00337793">
        <w:rPr>
          <w:b/>
        </w:rPr>
        <w:t>Officers:</w:t>
      </w:r>
    </w:p>
    <w:p w:rsidR="007D303C" w:rsidRDefault="00A51ECC">
      <w:r>
        <w:tab/>
      </w:r>
      <w:r w:rsidR="007D303C">
        <w:t>President</w:t>
      </w:r>
      <w:proofErr w:type="gramStart"/>
      <w:r w:rsidR="007D303C">
        <w:t>:_</w:t>
      </w:r>
      <w:proofErr w:type="gramEnd"/>
      <w:r w:rsidR="007D303C">
        <w:t>________________________</w:t>
      </w:r>
      <w:r>
        <w:t xml:space="preserve">_________       </w:t>
      </w:r>
      <w:r w:rsidR="007D303C">
        <w:t>Phone #:_______________________</w:t>
      </w:r>
    </w:p>
    <w:p w:rsidR="007D303C" w:rsidRDefault="00A51ECC">
      <w:r>
        <w:tab/>
      </w:r>
      <w:r w:rsidR="007D303C">
        <w:t>Vice President</w:t>
      </w:r>
      <w:proofErr w:type="gramStart"/>
      <w:r w:rsidR="007D303C">
        <w:t>:_</w:t>
      </w:r>
      <w:proofErr w:type="gramEnd"/>
      <w:r w:rsidR="007D303C">
        <w:t>____________________</w:t>
      </w:r>
      <w:r>
        <w:t xml:space="preserve">_________       </w:t>
      </w:r>
      <w:r w:rsidR="007D303C">
        <w:t>Phone #:_______________________</w:t>
      </w:r>
    </w:p>
    <w:p w:rsidR="007D303C" w:rsidRDefault="00A51ECC">
      <w:r>
        <w:tab/>
      </w:r>
      <w:r w:rsidR="007D303C">
        <w:t>Secretary</w:t>
      </w:r>
      <w:proofErr w:type="gramStart"/>
      <w:r w:rsidR="007D303C">
        <w:t>:_</w:t>
      </w:r>
      <w:proofErr w:type="gramEnd"/>
      <w:r w:rsidR="007D303C">
        <w:t>________________________</w:t>
      </w:r>
      <w:r>
        <w:t xml:space="preserve">_________       </w:t>
      </w:r>
      <w:r w:rsidR="007D303C">
        <w:t>Phone #:_______________________</w:t>
      </w:r>
    </w:p>
    <w:p w:rsidR="007D303C" w:rsidRDefault="00A51ECC">
      <w:r>
        <w:tab/>
      </w:r>
      <w:r w:rsidR="007D303C">
        <w:t>Treasurer</w:t>
      </w:r>
      <w:proofErr w:type="gramStart"/>
      <w:r w:rsidR="007D303C">
        <w:t>:_</w:t>
      </w:r>
      <w:proofErr w:type="gramEnd"/>
      <w:r w:rsidR="007D303C">
        <w:t>________________________</w:t>
      </w:r>
      <w:r>
        <w:t xml:space="preserve">_________       </w:t>
      </w:r>
      <w:r w:rsidR="007D303C">
        <w:t>Phone #:_______________________</w:t>
      </w:r>
    </w:p>
    <w:p w:rsidR="00A51ECC" w:rsidRDefault="00A51ECC" w:rsidP="00A51ECC">
      <w:r>
        <w:tab/>
        <w:t>Coach Coordinator</w:t>
      </w:r>
      <w:proofErr w:type="gramStart"/>
      <w:r>
        <w:t>:_</w:t>
      </w:r>
      <w:proofErr w:type="gramEnd"/>
      <w:r>
        <w:t>__________________________</w:t>
      </w:r>
      <w:r>
        <w:t xml:space="preserve">    </w:t>
      </w:r>
      <w:r>
        <w:t xml:space="preserve"> </w:t>
      </w:r>
      <w:r>
        <w:t xml:space="preserve"> Phone #:_______________________</w:t>
      </w:r>
    </w:p>
    <w:p w:rsidR="00A51ECC" w:rsidRDefault="00A51ECC" w:rsidP="00A51ECC">
      <w:pPr>
        <w:ind w:firstLine="720"/>
      </w:pPr>
      <w:r>
        <w:t>Cheer</w:t>
      </w:r>
      <w:r>
        <w:t xml:space="preserve"> Coordinator</w:t>
      </w:r>
      <w:proofErr w:type="gramStart"/>
      <w:r>
        <w:t>:_</w:t>
      </w:r>
      <w:proofErr w:type="gramEnd"/>
      <w:r>
        <w:t>__________________________      Phone #:_______________________</w:t>
      </w:r>
    </w:p>
    <w:p w:rsidR="00A51ECC" w:rsidRDefault="00A51ECC"/>
    <w:p w:rsidR="0097081F" w:rsidRPr="00337793" w:rsidRDefault="00A51ECC">
      <w:pPr>
        <w:rPr>
          <w:b/>
        </w:rPr>
      </w:pPr>
      <w:r w:rsidRPr="00337793">
        <w:rPr>
          <w:b/>
        </w:rPr>
        <w:t>A –Team (Football)</w:t>
      </w:r>
    </w:p>
    <w:p w:rsidR="00A51ECC" w:rsidRDefault="00A51ECC" w:rsidP="00A51ECC">
      <w:r>
        <w:t>Head Coach</w:t>
      </w:r>
      <w:proofErr w:type="gramStart"/>
      <w:r>
        <w:t>:_</w:t>
      </w:r>
      <w:proofErr w:type="gramEnd"/>
      <w:r>
        <w:t>____________________________</w:t>
      </w:r>
      <w:r>
        <w:tab/>
      </w:r>
      <w:r>
        <w:tab/>
        <w:t>Phone #:_______________________</w:t>
      </w:r>
    </w:p>
    <w:p w:rsidR="00A51ECC" w:rsidRDefault="00A51ECC" w:rsidP="00A51ECC">
      <w:r>
        <w:t>Asst.Coach_______________________________</w:t>
      </w:r>
      <w:r>
        <w:tab/>
        <w:t>Phone #:_______________________</w:t>
      </w:r>
    </w:p>
    <w:p w:rsidR="00A51ECC" w:rsidRDefault="00A51ECC" w:rsidP="00A51ECC">
      <w:r>
        <w:t>Asst.Coach_______________________________</w:t>
      </w:r>
      <w:r>
        <w:tab/>
        <w:t>Phone #:_______________________</w:t>
      </w:r>
    </w:p>
    <w:p w:rsidR="00A51ECC" w:rsidRDefault="00A51ECC" w:rsidP="00A51ECC">
      <w:r>
        <w:t>Asst.Coach_______________________________</w:t>
      </w:r>
      <w:r>
        <w:tab/>
        <w:t>Phone #:_______________________</w:t>
      </w:r>
    </w:p>
    <w:p w:rsidR="00A51ECC" w:rsidRDefault="00A51ECC" w:rsidP="00A51ECC">
      <w:r>
        <w:t>Asst.Coach_______________________________</w:t>
      </w:r>
      <w:r>
        <w:tab/>
        <w:t>Phone #:_______________________</w:t>
      </w:r>
    </w:p>
    <w:p w:rsidR="00A51ECC" w:rsidRDefault="00A51ECC" w:rsidP="00A51ECC">
      <w:r>
        <w:t>Asst.Coach_______________________________</w:t>
      </w:r>
      <w:r>
        <w:tab/>
        <w:t>Phone #:_______________________</w:t>
      </w:r>
    </w:p>
    <w:p w:rsidR="00A51ECC" w:rsidRDefault="00A51ECC" w:rsidP="00A51ECC">
      <w:r>
        <w:t>Asst.Coach_______________________________</w:t>
      </w:r>
      <w:r>
        <w:tab/>
        <w:t>Phone #:_______________________</w:t>
      </w:r>
    </w:p>
    <w:p w:rsidR="00A51ECC" w:rsidRDefault="00A51ECC"/>
    <w:p w:rsidR="00A51ECC" w:rsidRPr="00337793" w:rsidRDefault="00A51ECC" w:rsidP="00A51ECC">
      <w:pPr>
        <w:rPr>
          <w:b/>
        </w:rPr>
      </w:pPr>
      <w:r w:rsidRPr="00337793">
        <w:rPr>
          <w:b/>
        </w:rPr>
        <w:t>B</w:t>
      </w:r>
      <w:r w:rsidRPr="00337793">
        <w:rPr>
          <w:b/>
        </w:rPr>
        <w:t xml:space="preserve"> –Team (Football)</w:t>
      </w:r>
    </w:p>
    <w:p w:rsidR="00A51ECC" w:rsidRDefault="00A51ECC" w:rsidP="00A51ECC">
      <w:r>
        <w:t>Head Coach</w:t>
      </w:r>
      <w:proofErr w:type="gramStart"/>
      <w:r>
        <w:t>:_</w:t>
      </w:r>
      <w:proofErr w:type="gramEnd"/>
      <w:r>
        <w:t>____________________________</w:t>
      </w:r>
      <w:r>
        <w:tab/>
      </w:r>
      <w:r>
        <w:tab/>
        <w:t>Phone #:_______________________</w:t>
      </w:r>
    </w:p>
    <w:p w:rsidR="00A51ECC" w:rsidRDefault="00A51ECC" w:rsidP="00A51ECC">
      <w:r>
        <w:t>Asst.Coach_______________________________</w:t>
      </w:r>
      <w:r>
        <w:tab/>
        <w:t>Phone #:_______________________</w:t>
      </w:r>
    </w:p>
    <w:p w:rsidR="00A51ECC" w:rsidRDefault="00A51ECC" w:rsidP="00A51ECC">
      <w:r>
        <w:t>Asst.Coach_______________________________</w:t>
      </w:r>
      <w:r>
        <w:tab/>
        <w:t>Phone #:_______________________</w:t>
      </w:r>
    </w:p>
    <w:p w:rsidR="00A51ECC" w:rsidRDefault="00A51ECC" w:rsidP="00A51ECC">
      <w:r>
        <w:t>Asst.Coach_______________________________</w:t>
      </w:r>
      <w:r>
        <w:tab/>
        <w:t>Phone #:_______________________</w:t>
      </w:r>
    </w:p>
    <w:p w:rsidR="00A51ECC" w:rsidRDefault="00A51ECC" w:rsidP="00A51ECC">
      <w:r>
        <w:t>Asst.Coach_______________________________</w:t>
      </w:r>
      <w:r>
        <w:tab/>
        <w:t>Phone #:_______________________</w:t>
      </w:r>
    </w:p>
    <w:p w:rsidR="00A51ECC" w:rsidRDefault="00A51ECC" w:rsidP="00A51ECC">
      <w:r>
        <w:t>Asst.Coach_______________________________</w:t>
      </w:r>
      <w:r>
        <w:tab/>
        <w:t>Phone #:_______________________</w:t>
      </w:r>
    </w:p>
    <w:p w:rsidR="00A51ECC" w:rsidRDefault="00A51ECC" w:rsidP="00A51ECC">
      <w:r>
        <w:t>Asst.Coach_______________________________</w:t>
      </w:r>
      <w:r>
        <w:tab/>
        <w:t>Phone #:_______________________</w:t>
      </w:r>
    </w:p>
    <w:p w:rsidR="00A51ECC" w:rsidRDefault="00A51ECC" w:rsidP="00A51ECC"/>
    <w:p w:rsidR="00A51ECC" w:rsidRPr="00337793" w:rsidRDefault="00A51ECC" w:rsidP="00A51ECC">
      <w:pPr>
        <w:rPr>
          <w:b/>
        </w:rPr>
      </w:pPr>
      <w:r w:rsidRPr="00337793">
        <w:rPr>
          <w:b/>
        </w:rPr>
        <w:t>JV</w:t>
      </w:r>
      <w:r w:rsidRPr="00337793">
        <w:rPr>
          <w:b/>
        </w:rPr>
        <w:t xml:space="preserve"> –Team (Football)</w:t>
      </w:r>
    </w:p>
    <w:p w:rsidR="00A51ECC" w:rsidRDefault="00A51ECC" w:rsidP="00A51ECC">
      <w:r>
        <w:t>Head Coach</w:t>
      </w:r>
      <w:proofErr w:type="gramStart"/>
      <w:r>
        <w:t>:_</w:t>
      </w:r>
      <w:proofErr w:type="gramEnd"/>
      <w:r>
        <w:t>____________________________</w:t>
      </w:r>
      <w:r>
        <w:tab/>
      </w:r>
      <w:r>
        <w:tab/>
        <w:t>Phone #:_______________________</w:t>
      </w:r>
    </w:p>
    <w:p w:rsidR="00A51ECC" w:rsidRDefault="00A51ECC" w:rsidP="00A51ECC">
      <w:r>
        <w:t>Asst.Coach_______________________________</w:t>
      </w:r>
      <w:r>
        <w:tab/>
        <w:t>Phone #:_______________________</w:t>
      </w:r>
    </w:p>
    <w:p w:rsidR="00A51ECC" w:rsidRDefault="00A51ECC" w:rsidP="00A51ECC">
      <w:r>
        <w:t>Asst.Coach_______________________________</w:t>
      </w:r>
      <w:r>
        <w:tab/>
        <w:t>Phone #:_______________________</w:t>
      </w:r>
    </w:p>
    <w:p w:rsidR="00A51ECC" w:rsidRDefault="00A51ECC" w:rsidP="00A51ECC">
      <w:r>
        <w:t>Asst.Coach_______________________________</w:t>
      </w:r>
      <w:r>
        <w:tab/>
        <w:t>Phone #:_______________________</w:t>
      </w:r>
    </w:p>
    <w:p w:rsidR="00A51ECC" w:rsidRDefault="00A51ECC" w:rsidP="00A51ECC">
      <w:r>
        <w:t>Asst.Coach_______________________________</w:t>
      </w:r>
      <w:r>
        <w:tab/>
        <w:t>Phone #:_______________________</w:t>
      </w:r>
    </w:p>
    <w:p w:rsidR="00A51ECC" w:rsidRDefault="00A51ECC" w:rsidP="00A51ECC">
      <w:r>
        <w:t>Asst.Coach_______________________________</w:t>
      </w:r>
      <w:r>
        <w:tab/>
        <w:t>Phone #:_______________________</w:t>
      </w:r>
    </w:p>
    <w:p w:rsidR="00A51ECC" w:rsidRDefault="00A51ECC" w:rsidP="00A51ECC">
      <w:r>
        <w:t>Asst.Coach_______________________________</w:t>
      </w:r>
      <w:r>
        <w:tab/>
        <w:t>Phone #:_______________________</w:t>
      </w:r>
    </w:p>
    <w:p w:rsidR="00A51ECC" w:rsidRDefault="00A51ECC" w:rsidP="00A51ECC"/>
    <w:p w:rsidR="00A51ECC" w:rsidRPr="00337793" w:rsidRDefault="00A51ECC" w:rsidP="00A51ECC">
      <w:pPr>
        <w:rPr>
          <w:b/>
        </w:rPr>
      </w:pPr>
      <w:r w:rsidRPr="00337793">
        <w:rPr>
          <w:b/>
        </w:rPr>
        <w:t>B</w:t>
      </w:r>
      <w:r w:rsidRPr="00337793">
        <w:rPr>
          <w:b/>
        </w:rPr>
        <w:t xml:space="preserve"> –Team </w:t>
      </w:r>
      <w:r w:rsidRPr="00337793">
        <w:rPr>
          <w:b/>
        </w:rPr>
        <w:t>(Cheer</w:t>
      </w:r>
      <w:r w:rsidRPr="00337793">
        <w:rPr>
          <w:b/>
        </w:rPr>
        <w:t>)</w:t>
      </w:r>
    </w:p>
    <w:p w:rsidR="00A51ECC" w:rsidRDefault="00A51ECC" w:rsidP="00A51ECC">
      <w:r>
        <w:t>Head Coach</w:t>
      </w:r>
      <w:proofErr w:type="gramStart"/>
      <w:r>
        <w:t>:_</w:t>
      </w:r>
      <w:proofErr w:type="gramEnd"/>
      <w:r>
        <w:t>____________________________</w:t>
      </w:r>
      <w:r>
        <w:tab/>
      </w:r>
      <w:r>
        <w:tab/>
        <w:t>Phone #:_______________________</w:t>
      </w:r>
    </w:p>
    <w:p w:rsidR="00A51ECC" w:rsidRDefault="00A51ECC" w:rsidP="00A51ECC">
      <w:r>
        <w:t>Asst.Coach_______________________________</w:t>
      </w:r>
      <w:r>
        <w:tab/>
        <w:t>Phone #:_______________________</w:t>
      </w:r>
    </w:p>
    <w:p w:rsidR="00A51ECC" w:rsidRDefault="00A51ECC" w:rsidP="00A51ECC">
      <w:r>
        <w:t>Asst.Coach_______________________________</w:t>
      </w:r>
      <w:r>
        <w:tab/>
        <w:t>Phone #:_______________________</w:t>
      </w:r>
    </w:p>
    <w:p w:rsidR="00A51ECC" w:rsidRDefault="00A51ECC" w:rsidP="00A51ECC">
      <w:r>
        <w:t>Asst.Coach_______________________________</w:t>
      </w:r>
      <w:r>
        <w:tab/>
        <w:t>Phone #:_______________________</w:t>
      </w:r>
    </w:p>
    <w:p w:rsidR="00A51ECC" w:rsidRDefault="00A51ECC" w:rsidP="00A51ECC">
      <w:r>
        <w:t>Asst.Coach_______________________________</w:t>
      </w:r>
      <w:r>
        <w:tab/>
        <w:t>Phone #:_______________________</w:t>
      </w:r>
    </w:p>
    <w:p w:rsidR="00A51ECC" w:rsidRDefault="00A51ECC" w:rsidP="00A51ECC">
      <w:r>
        <w:t>Asst.Coach_______________________________</w:t>
      </w:r>
      <w:r>
        <w:tab/>
        <w:t>Phone #:_______________________</w:t>
      </w:r>
    </w:p>
    <w:p w:rsidR="00A51ECC" w:rsidRDefault="00A51ECC" w:rsidP="00A51ECC">
      <w:r>
        <w:t>Asst.Coach_______________________________</w:t>
      </w:r>
      <w:r>
        <w:tab/>
        <w:t>Phone #:_______________________</w:t>
      </w:r>
    </w:p>
    <w:p w:rsidR="00A51ECC" w:rsidRDefault="00A51ECC" w:rsidP="00A51ECC"/>
    <w:p w:rsidR="000346FF" w:rsidRDefault="000346FF" w:rsidP="00A51ECC"/>
    <w:p w:rsidR="000346FF" w:rsidRDefault="000346FF" w:rsidP="00A51ECC"/>
    <w:p w:rsidR="00A51ECC" w:rsidRPr="00337793" w:rsidRDefault="00A51ECC" w:rsidP="00A51ECC">
      <w:pPr>
        <w:rPr>
          <w:b/>
        </w:rPr>
      </w:pPr>
      <w:r w:rsidRPr="00337793">
        <w:rPr>
          <w:b/>
        </w:rPr>
        <w:t xml:space="preserve">A –Team </w:t>
      </w:r>
      <w:r w:rsidRPr="00337793">
        <w:rPr>
          <w:b/>
        </w:rPr>
        <w:t>(Cheer</w:t>
      </w:r>
      <w:r w:rsidRPr="00337793">
        <w:rPr>
          <w:b/>
        </w:rPr>
        <w:t>)</w:t>
      </w:r>
    </w:p>
    <w:p w:rsidR="00A51ECC" w:rsidRDefault="00A51ECC" w:rsidP="00A51ECC">
      <w:r>
        <w:t>Head Coach</w:t>
      </w:r>
      <w:proofErr w:type="gramStart"/>
      <w:r>
        <w:t>:_</w:t>
      </w:r>
      <w:proofErr w:type="gramEnd"/>
      <w:r>
        <w:t>____________________________</w:t>
      </w:r>
      <w:r>
        <w:tab/>
      </w:r>
      <w:r>
        <w:tab/>
        <w:t>Phone #:_______________________</w:t>
      </w:r>
    </w:p>
    <w:p w:rsidR="00A51ECC" w:rsidRDefault="00A51ECC" w:rsidP="00A51ECC">
      <w:r>
        <w:t>Asst.Coach_______________________________</w:t>
      </w:r>
      <w:r>
        <w:tab/>
        <w:t>Phone #:_______________________</w:t>
      </w:r>
    </w:p>
    <w:p w:rsidR="00A51ECC" w:rsidRDefault="00A51ECC" w:rsidP="00A51ECC">
      <w:r>
        <w:t>Asst.Coach_______________________________</w:t>
      </w:r>
      <w:r>
        <w:tab/>
        <w:t>Phone #:_______________________</w:t>
      </w:r>
    </w:p>
    <w:p w:rsidR="00A51ECC" w:rsidRDefault="00A51ECC" w:rsidP="00A51ECC">
      <w:r>
        <w:t>Asst.Coach_______________________________</w:t>
      </w:r>
      <w:r>
        <w:tab/>
        <w:t>Phone #:_______________________</w:t>
      </w:r>
    </w:p>
    <w:p w:rsidR="00A51ECC" w:rsidRDefault="00A51ECC" w:rsidP="00A51ECC">
      <w:r>
        <w:t>Asst.Coach_______________________________</w:t>
      </w:r>
      <w:r>
        <w:tab/>
        <w:t>Phone #:_______________________</w:t>
      </w:r>
    </w:p>
    <w:p w:rsidR="00A51ECC" w:rsidRDefault="00A51ECC" w:rsidP="00A51ECC">
      <w:r>
        <w:t>Asst.Coach_______________________________</w:t>
      </w:r>
      <w:r>
        <w:tab/>
        <w:t>Phone #:_______________________</w:t>
      </w:r>
    </w:p>
    <w:p w:rsidR="00A51ECC" w:rsidRDefault="00A51ECC" w:rsidP="00A51ECC">
      <w:r>
        <w:t>Asst.Coach_______________________________</w:t>
      </w:r>
      <w:r>
        <w:tab/>
        <w:t>Phone #:_______________________</w:t>
      </w:r>
    </w:p>
    <w:p w:rsidR="00A51ECC" w:rsidRDefault="00A51ECC" w:rsidP="00A51ECC"/>
    <w:p w:rsidR="00A51ECC" w:rsidRPr="00337793" w:rsidRDefault="00A51ECC" w:rsidP="00A51ECC">
      <w:pPr>
        <w:rPr>
          <w:b/>
        </w:rPr>
      </w:pPr>
      <w:r w:rsidRPr="00337793">
        <w:rPr>
          <w:b/>
        </w:rPr>
        <w:t>A –Team (Cheer)</w:t>
      </w:r>
    </w:p>
    <w:p w:rsidR="00A51ECC" w:rsidRDefault="00A51ECC" w:rsidP="00A51ECC">
      <w:r>
        <w:t>Head Coach</w:t>
      </w:r>
      <w:proofErr w:type="gramStart"/>
      <w:r>
        <w:t>:_</w:t>
      </w:r>
      <w:proofErr w:type="gramEnd"/>
      <w:r>
        <w:t>____________________________</w:t>
      </w:r>
      <w:r>
        <w:tab/>
      </w:r>
      <w:r>
        <w:tab/>
        <w:t>Phone #:_______________________</w:t>
      </w:r>
    </w:p>
    <w:p w:rsidR="00A51ECC" w:rsidRDefault="00A51ECC" w:rsidP="00A51ECC">
      <w:r>
        <w:t>Asst.Coach_______________________________</w:t>
      </w:r>
      <w:r>
        <w:tab/>
        <w:t>Phone #:_______________________</w:t>
      </w:r>
    </w:p>
    <w:p w:rsidR="00A51ECC" w:rsidRDefault="00A51ECC" w:rsidP="00A51ECC">
      <w:r>
        <w:t>Asst.Coach_______________________________</w:t>
      </w:r>
      <w:r>
        <w:tab/>
        <w:t>Phone #:_______________________</w:t>
      </w:r>
    </w:p>
    <w:p w:rsidR="00A51ECC" w:rsidRDefault="00A51ECC" w:rsidP="00A51ECC">
      <w:r>
        <w:t>Asst.Coach_______________________________</w:t>
      </w:r>
      <w:r>
        <w:tab/>
        <w:t>Phone #:_______________________</w:t>
      </w:r>
    </w:p>
    <w:p w:rsidR="00A51ECC" w:rsidRDefault="00A51ECC" w:rsidP="00A51ECC">
      <w:r>
        <w:t>Asst.Coach_______________________________</w:t>
      </w:r>
      <w:r>
        <w:tab/>
        <w:t>Phone #:_______________________</w:t>
      </w:r>
    </w:p>
    <w:p w:rsidR="00A51ECC" w:rsidRDefault="00A51ECC" w:rsidP="00A51ECC">
      <w:r>
        <w:t>Asst.Coach_______________________________</w:t>
      </w:r>
      <w:r>
        <w:tab/>
        <w:t>Phone #:_______________________</w:t>
      </w:r>
    </w:p>
    <w:p w:rsidR="00A51ECC" w:rsidRDefault="00A51ECC" w:rsidP="00A51ECC">
      <w:r>
        <w:t>Asst.Coach_______________________________</w:t>
      </w:r>
      <w:r>
        <w:tab/>
        <w:t>Phone #:_______________________</w:t>
      </w:r>
    </w:p>
    <w:p w:rsidR="00A51ECC" w:rsidRDefault="00A51ECC"/>
    <w:p w:rsidR="0097081F" w:rsidRDefault="00337793" w:rsidP="000346FF">
      <w:pPr>
        <w:jc w:val="center"/>
      </w:pPr>
      <w:r>
        <w:t>****Please Note****</w:t>
      </w:r>
    </w:p>
    <w:p w:rsidR="0097081F" w:rsidRDefault="00337793" w:rsidP="000346FF">
      <w:pPr>
        <w:pStyle w:val="ListParagraph"/>
        <w:numPr>
          <w:ilvl w:val="0"/>
          <w:numId w:val="1"/>
        </w:numPr>
      </w:pPr>
      <w:r>
        <w:t xml:space="preserve">All Coaches must have a current NAYS card and background checks. </w:t>
      </w:r>
    </w:p>
    <w:p w:rsidR="00337793" w:rsidRDefault="000346FF" w:rsidP="000346FF">
      <w:pPr>
        <w:pStyle w:val="ListParagraph"/>
        <w:numPr>
          <w:ilvl w:val="0"/>
          <w:numId w:val="1"/>
        </w:numPr>
      </w:pPr>
      <w:r>
        <w:t>All C</w:t>
      </w:r>
      <w:r w:rsidR="00337793">
        <w:t xml:space="preserve">oaches must take the yearly NAYS Concussion training. </w:t>
      </w:r>
    </w:p>
    <w:p w:rsidR="00337793" w:rsidRDefault="000346FF" w:rsidP="000346FF">
      <w:pPr>
        <w:pStyle w:val="ListParagraph"/>
        <w:numPr>
          <w:ilvl w:val="0"/>
          <w:numId w:val="1"/>
        </w:numPr>
      </w:pPr>
      <w:r>
        <w:t xml:space="preserve">All Administration must have a current NAYS card and background check. </w:t>
      </w:r>
    </w:p>
    <w:p w:rsidR="000346FF" w:rsidRDefault="000346FF" w:rsidP="000346FF">
      <w:pPr>
        <w:pStyle w:val="ListParagraph"/>
        <w:numPr>
          <w:ilvl w:val="0"/>
          <w:numId w:val="1"/>
        </w:numPr>
      </w:pPr>
      <w:r>
        <w:t>During Games all Coaches on the field must have their NAYS card visible and above the waist.</w:t>
      </w:r>
    </w:p>
    <w:p w:rsidR="0097081F" w:rsidRDefault="000346FF" w:rsidP="000346FF">
      <w:pPr>
        <w:pStyle w:val="ListParagraph"/>
        <w:numPr>
          <w:ilvl w:val="0"/>
          <w:numId w:val="1"/>
        </w:numPr>
      </w:pPr>
      <w:r>
        <w:t>Only coaches listed on this form will be admitted into the games for free.</w:t>
      </w:r>
    </w:p>
    <w:p w:rsidR="000346FF" w:rsidRDefault="000346FF" w:rsidP="000346FF">
      <w:pPr>
        <w:pStyle w:val="ListParagraph"/>
        <w:numPr>
          <w:ilvl w:val="0"/>
          <w:numId w:val="1"/>
        </w:numPr>
      </w:pPr>
      <w:r>
        <w:t xml:space="preserve">Please </w:t>
      </w:r>
      <w:proofErr w:type="gramStart"/>
      <w:r>
        <w:t>Provide</w:t>
      </w:r>
      <w:proofErr w:type="gramEnd"/>
      <w:r>
        <w:t xml:space="preserve"> this form to the PCYL and have copies available for each local league.</w:t>
      </w:r>
      <w:bookmarkStart w:id="0" w:name="_GoBack"/>
      <w:bookmarkEnd w:id="0"/>
    </w:p>
    <w:p w:rsidR="000346FF" w:rsidRDefault="000346FF" w:rsidP="000346FF">
      <w:pPr>
        <w:pStyle w:val="ListParagraph"/>
      </w:pPr>
    </w:p>
    <w:sectPr w:rsidR="000346FF" w:rsidSect="00337793">
      <w:headerReference w:type="default" r:id="rId8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B22" w:rsidRDefault="00B17B22" w:rsidP="007D303C">
      <w:pPr>
        <w:spacing w:after="0" w:line="240" w:lineRule="auto"/>
      </w:pPr>
      <w:r>
        <w:separator/>
      </w:r>
    </w:p>
  </w:endnote>
  <w:endnote w:type="continuationSeparator" w:id="0">
    <w:p w:rsidR="00B17B22" w:rsidRDefault="00B17B22" w:rsidP="007D3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B22" w:rsidRDefault="00B17B22" w:rsidP="007D303C">
      <w:pPr>
        <w:spacing w:after="0" w:line="240" w:lineRule="auto"/>
      </w:pPr>
      <w:r>
        <w:separator/>
      </w:r>
    </w:p>
  </w:footnote>
  <w:footnote w:type="continuationSeparator" w:id="0">
    <w:p w:rsidR="00B17B22" w:rsidRDefault="00B17B22" w:rsidP="007D3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03C" w:rsidRPr="000346FF" w:rsidRDefault="007D303C" w:rsidP="007D303C">
    <w:pPr>
      <w:pStyle w:val="Header"/>
      <w:jc w:val="center"/>
      <w:rPr>
        <w:b/>
        <w:sz w:val="32"/>
      </w:rPr>
    </w:pPr>
    <w:r w:rsidRPr="000346FF">
      <w:rPr>
        <w:b/>
        <w:sz w:val="32"/>
      </w:rPr>
      <w:t>Preston County Youth Football League</w:t>
    </w:r>
  </w:p>
  <w:p w:rsidR="0097081F" w:rsidRPr="007D303C" w:rsidRDefault="00A51ECC" w:rsidP="00A51ECC">
    <w:pPr>
      <w:pStyle w:val="Header"/>
      <w:jc w:val="center"/>
      <w:rPr>
        <w:sz w:val="32"/>
      </w:rPr>
    </w:pPr>
    <w:r>
      <w:rPr>
        <w:sz w:val="32"/>
      </w:rPr>
      <w:t>Yearly Board Member Contact list and Coach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33BA4"/>
    <w:multiLevelType w:val="hybridMultilevel"/>
    <w:tmpl w:val="7482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3C"/>
    <w:rsid w:val="000346FF"/>
    <w:rsid w:val="003064C1"/>
    <w:rsid w:val="00323E7C"/>
    <w:rsid w:val="00337793"/>
    <w:rsid w:val="007D303C"/>
    <w:rsid w:val="00884D49"/>
    <w:rsid w:val="00895CF0"/>
    <w:rsid w:val="0097081F"/>
    <w:rsid w:val="00A51ECC"/>
    <w:rsid w:val="00A92405"/>
    <w:rsid w:val="00B17B22"/>
    <w:rsid w:val="00FE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docId w15:val="{B0835F09-D79B-4BFF-A1FA-AD038E6C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4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03C"/>
  </w:style>
  <w:style w:type="paragraph" w:styleId="Footer">
    <w:name w:val="footer"/>
    <w:basedOn w:val="Normal"/>
    <w:link w:val="FooterChar"/>
    <w:uiPriority w:val="99"/>
    <w:unhideWhenUsed/>
    <w:rsid w:val="007D3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03C"/>
  </w:style>
  <w:style w:type="paragraph" w:styleId="ListParagraph">
    <w:name w:val="List Paragraph"/>
    <w:basedOn w:val="Normal"/>
    <w:uiPriority w:val="34"/>
    <w:qFormat/>
    <w:rsid w:val="00034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3EDF-1DEB-4133-A0C2-70ED4362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H</Company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ly, Sharon</dc:creator>
  <cp:keywords/>
  <dc:description/>
  <cp:lastModifiedBy>Ron Dumire</cp:lastModifiedBy>
  <cp:revision>2</cp:revision>
  <dcterms:created xsi:type="dcterms:W3CDTF">2017-05-25T14:32:00Z</dcterms:created>
  <dcterms:modified xsi:type="dcterms:W3CDTF">2017-05-25T14:32:00Z</dcterms:modified>
</cp:coreProperties>
</file>